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FB371E" w:rsidRPr="00950128" w14:paraId="2B7523A7" w14:textId="77777777" w:rsidTr="006068F4">
        <w:trPr>
          <w:cantSplit/>
          <w:trHeight w:val="204"/>
          <w:jc w:val="center"/>
        </w:trPr>
        <w:tc>
          <w:tcPr>
            <w:tcW w:w="10343" w:type="dxa"/>
            <w:shd w:val="pct2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047E7C" w14:textId="6191A504" w:rsidR="00FB371E" w:rsidRPr="00C91479" w:rsidRDefault="00FB371E" w:rsidP="006F2E19">
            <w:pPr>
              <w:spacing w:before="40" w:line="240" w:lineRule="exact"/>
              <w:jc w:val="both"/>
              <w:rPr>
                <w:b/>
                <w:sz w:val="26"/>
                <w:szCs w:val="26"/>
              </w:rPr>
            </w:pPr>
            <w:r w:rsidRPr="00C91479">
              <w:rPr>
                <w:b/>
                <w:sz w:val="26"/>
                <w:szCs w:val="26"/>
              </w:rPr>
              <w:t>1. Apellidos y nombre</w:t>
            </w:r>
            <w:r w:rsidR="004B43C1">
              <w:rPr>
                <w:b/>
                <w:sz w:val="26"/>
                <w:szCs w:val="26"/>
              </w:rPr>
              <w:t xml:space="preserve"> del trabajador</w:t>
            </w:r>
          </w:p>
        </w:tc>
      </w:tr>
      <w:tr w:rsidR="00FB371E" w:rsidRPr="00950128" w14:paraId="4E008740" w14:textId="77777777" w:rsidTr="006068F4">
        <w:trPr>
          <w:cantSplit/>
          <w:trHeight w:val="286"/>
          <w:jc w:val="center"/>
        </w:trPr>
        <w:tc>
          <w:tcPr>
            <w:tcW w:w="103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597E2" w14:textId="77777777" w:rsidR="00FB371E" w:rsidRPr="00950128" w:rsidRDefault="00FB371E" w:rsidP="006F2E19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50128">
              <w:rPr>
                <w:rFonts w:asciiTheme="majorHAnsi" w:hAnsiTheme="majorHAnsi" w:cstheme="majorHAnsi"/>
                <w:b/>
              </w:rPr>
            </w:r>
            <w:r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 w:rsidRPr="00950128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</w:tbl>
    <w:p w14:paraId="05518D67" w14:textId="77777777" w:rsidR="00FB371E" w:rsidRDefault="00FB371E" w:rsidP="00FB371E">
      <w:pPr>
        <w:spacing w:before="20" w:after="20" w:line="200" w:lineRule="exact"/>
        <w:jc w:val="center"/>
        <w:rPr>
          <w:sz w:val="18"/>
          <w:szCs w:val="18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FB371E" w:rsidRPr="00950128" w14:paraId="0AD2C6D7" w14:textId="77777777" w:rsidTr="006068F4">
        <w:trPr>
          <w:cantSplit/>
          <w:trHeight w:val="204"/>
          <w:jc w:val="center"/>
        </w:trPr>
        <w:tc>
          <w:tcPr>
            <w:tcW w:w="10343" w:type="dxa"/>
            <w:shd w:val="pct2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6F071" w14:textId="5DA31398" w:rsidR="00FB371E" w:rsidRPr="00C91479" w:rsidRDefault="00FB371E" w:rsidP="006F2E19">
            <w:pPr>
              <w:spacing w:before="40" w:line="240" w:lineRule="exact"/>
              <w:jc w:val="both"/>
              <w:rPr>
                <w:b/>
                <w:sz w:val="26"/>
                <w:szCs w:val="26"/>
              </w:rPr>
            </w:pPr>
            <w:r w:rsidRPr="00C91479">
              <w:rPr>
                <w:b/>
                <w:sz w:val="26"/>
                <w:szCs w:val="26"/>
              </w:rPr>
              <w:t xml:space="preserve">2. Período </w:t>
            </w:r>
            <w:r>
              <w:rPr>
                <w:b/>
                <w:sz w:val="26"/>
                <w:szCs w:val="26"/>
              </w:rPr>
              <w:t>evaluado</w:t>
            </w:r>
          </w:p>
        </w:tc>
      </w:tr>
      <w:tr w:rsidR="00FB371E" w:rsidRPr="00950128" w14:paraId="7D9A13EB" w14:textId="77777777" w:rsidTr="006068F4">
        <w:trPr>
          <w:cantSplit/>
          <w:trHeight w:val="286"/>
          <w:jc w:val="center"/>
        </w:trPr>
        <w:tc>
          <w:tcPr>
            <w:tcW w:w="103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22EAE4" w14:textId="77777777" w:rsidR="00FB371E" w:rsidRPr="00950128" w:rsidRDefault="00FB371E" w:rsidP="006F2E19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cha de INICIO</w:t>
            </w:r>
            <w:r w:rsidRPr="00950128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o1"/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  <w:bookmarkEnd w:id="0"/>
          </w:p>
        </w:tc>
      </w:tr>
      <w:tr w:rsidR="00FB371E" w:rsidRPr="00950128" w14:paraId="2C2A5DAC" w14:textId="77777777" w:rsidTr="006068F4">
        <w:trPr>
          <w:cantSplit/>
          <w:trHeight w:val="286"/>
          <w:jc w:val="center"/>
        </w:trPr>
        <w:tc>
          <w:tcPr>
            <w:tcW w:w="103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B0CE5" w14:textId="77777777" w:rsidR="00FB371E" w:rsidRPr="00950128" w:rsidRDefault="00FB371E" w:rsidP="006F2E19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cha FINAL</w:t>
            </w:r>
            <w:r w:rsidRPr="00950128">
              <w:rPr>
                <w:rFonts w:asciiTheme="majorHAnsi" w:hAnsiTheme="majorHAnsi" w:cstheme="majorHAnsi"/>
                <w:b/>
              </w:rPr>
              <w:t xml:space="preserve">: </w:t>
            </w: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</w:tbl>
    <w:p w14:paraId="47E1F5F7" w14:textId="77777777" w:rsidR="00FB371E" w:rsidRDefault="00FB371E" w:rsidP="00FB371E">
      <w:pPr>
        <w:spacing w:before="20" w:after="20" w:line="200" w:lineRule="exact"/>
        <w:jc w:val="center"/>
        <w:rPr>
          <w:sz w:val="18"/>
          <w:szCs w:val="18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6840"/>
        <w:gridCol w:w="3503"/>
      </w:tblGrid>
      <w:tr w:rsidR="00FB371E" w:rsidRPr="00950128" w14:paraId="56EB013D" w14:textId="77777777" w:rsidTr="006068F4">
        <w:trPr>
          <w:cantSplit/>
          <w:trHeight w:val="204"/>
          <w:jc w:val="center"/>
        </w:trPr>
        <w:tc>
          <w:tcPr>
            <w:tcW w:w="10343" w:type="dxa"/>
            <w:gridSpan w:val="2"/>
            <w:shd w:val="pct2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8FD52" w14:textId="2673433A" w:rsidR="00FB371E" w:rsidRPr="00C91479" w:rsidRDefault="00B74E8F" w:rsidP="006F2E19">
            <w:pPr>
              <w:spacing w:before="40"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B371E" w:rsidRPr="00C91479">
              <w:rPr>
                <w:b/>
                <w:sz w:val="26"/>
                <w:szCs w:val="26"/>
              </w:rPr>
              <w:t>. Puesto/s desempeñado/s en dicho período</w:t>
            </w:r>
          </w:p>
        </w:tc>
      </w:tr>
      <w:tr w:rsidR="00FB371E" w:rsidRPr="00950128" w14:paraId="2A05A3ED" w14:textId="77777777" w:rsidTr="006068F4">
        <w:trPr>
          <w:cantSplit/>
          <w:trHeight w:val="286"/>
          <w:jc w:val="center"/>
        </w:trPr>
        <w:tc>
          <w:tcPr>
            <w:tcW w:w="68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B61D2" w14:textId="1A0A14BE" w:rsidR="00FB371E" w:rsidRPr="00950128" w:rsidRDefault="004B43C1" w:rsidP="006F2E19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  <w:r w:rsidR="00FB371E" w:rsidRPr="0083676C">
              <w:rPr>
                <w:rFonts w:asciiTheme="majorHAnsi" w:hAnsiTheme="majorHAnsi" w:cstheme="majorHAnsi"/>
                <w:b/>
              </w:rPr>
              <w:t>.1. Denominación del puesto</w:t>
            </w:r>
            <w:r w:rsidR="00B74E8F">
              <w:rPr>
                <w:rFonts w:asciiTheme="majorHAnsi" w:hAnsiTheme="majorHAnsi" w:cstheme="majorHAnsi"/>
                <w:b/>
              </w:rPr>
              <w:t>/s</w:t>
            </w:r>
            <w:r w:rsidR="00FB371E" w:rsidRPr="0083676C">
              <w:rPr>
                <w:rFonts w:asciiTheme="majorHAnsi" w:hAnsiTheme="majorHAnsi" w:cstheme="majorHAnsi"/>
                <w:b/>
              </w:rPr>
              <w:t>:</w:t>
            </w:r>
            <w:r w:rsidR="00FB371E">
              <w:rPr>
                <w:rFonts w:asciiTheme="majorHAnsi" w:hAnsiTheme="majorHAnsi" w:cstheme="majorHAnsi"/>
                <w:b/>
              </w:rPr>
              <w:t xml:space="preserve"> </w:t>
            </w:r>
            <w:r w:rsidR="00FB371E"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B371E"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FB371E" w:rsidRPr="00950128">
              <w:rPr>
                <w:rFonts w:asciiTheme="majorHAnsi" w:hAnsiTheme="majorHAnsi" w:cstheme="majorHAnsi"/>
                <w:b/>
              </w:rPr>
            </w:r>
            <w:r w:rsidR="00FB371E"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 w:rsidR="00FB371E">
              <w:rPr>
                <w:rFonts w:asciiTheme="majorHAnsi" w:hAnsiTheme="majorHAnsi" w:cstheme="majorHAnsi"/>
                <w:b/>
              </w:rPr>
              <w:t> </w:t>
            </w:r>
            <w:r w:rsidR="00FB371E">
              <w:rPr>
                <w:rFonts w:asciiTheme="majorHAnsi" w:hAnsiTheme="majorHAnsi" w:cstheme="majorHAnsi"/>
                <w:b/>
              </w:rPr>
              <w:t> </w:t>
            </w:r>
            <w:r w:rsidR="00FB371E">
              <w:rPr>
                <w:rFonts w:asciiTheme="majorHAnsi" w:hAnsiTheme="majorHAnsi" w:cstheme="majorHAnsi"/>
                <w:b/>
              </w:rPr>
              <w:t> </w:t>
            </w:r>
            <w:r w:rsidR="00FB371E">
              <w:rPr>
                <w:rFonts w:asciiTheme="majorHAnsi" w:hAnsiTheme="majorHAnsi" w:cstheme="majorHAnsi"/>
                <w:b/>
              </w:rPr>
              <w:t> </w:t>
            </w:r>
            <w:r w:rsidR="00FB371E">
              <w:rPr>
                <w:rFonts w:asciiTheme="majorHAnsi" w:hAnsiTheme="majorHAnsi" w:cstheme="majorHAnsi"/>
                <w:b/>
              </w:rPr>
              <w:t> </w:t>
            </w:r>
            <w:r w:rsidR="00FB371E" w:rsidRPr="00950128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3503" w:type="dxa"/>
            <w:vAlign w:val="center"/>
          </w:tcPr>
          <w:p w14:paraId="340474E7" w14:textId="00461F36" w:rsidR="00FB371E" w:rsidRPr="00950128" w:rsidRDefault="006068F4" w:rsidP="006F2E19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ivel </w:t>
            </w:r>
            <w:r w:rsidRPr="00F04247">
              <w:rPr>
                <w:rFonts w:asciiTheme="majorHAnsi" w:hAnsiTheme="majorHAnsi" w:cstheme="majorHAnsi"/>
                <w:b/>
                <w:sz w:val="16"/>
                <w:szCs w:val="16"/>
              </w:rPr>
              <w:t>(en su caso)</w:t>
            </w:r>
            <w:r w:rsidRPr="00950128">
              <w:rPr>
                <w:rFonts w:asciiTheme="majorHAnsi" w:hAnsiTheme="majorHAnsi" w:cstheme="majorHAnsi"/>
                <w:b/>
              </w:rPr>
              <w:t xml:space="preserve">: </w:t>
            </w:r>
            <w:r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50128">
              <w:rPr>
                <w:rFonts w:asciiTheme="majorHAnsi" w:hAnsiTheme="majorHAnsi" w:cstheme="majorHAnsi"/>
                <w:b/>
              </w:rPr>
            </w:r>
            <w:r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 w:rsidRPr="00950128">
              <w:rPr>
                <w:rFonts w:asciiTheme="majorHAnsi" w:hAnsiTheme="majorHAnsi" w:cstheme="majorHAnsi"/>
                <w:b/>
              </w:rPr>
              <w:fldChar w:fldCharType="end"/>
            </w:r>
            <w:bookmarkEnd w:id="1"/>
          </w:p>
        </w:tc>
      </w:tr>
      <w:tr w:rsidR="006068F4" w:rsidRPr="00950128" w14:paraId="6BA0D763" w14:textId="77777777" w:rsidTr="008B6A8D">
        <w:trPr>
          <w:cantSplit/>
          <w:trHeight w:val="286"/>
          <w:jc w:val="center"/>
        </w:trPr>
        <w:tc>
          <w:tcPr>
            <w:tcW w:w="103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C157A" w14:textId="77777777" w:rsidR="006068F4" w:rsidRPr="00950128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uperior jerárquico responsable de la Unidad</w:t>
            </w:r>
            <w:r w:rsidRPr="00950128">
              <w:rPr>
                <w:rFonts w:asciiTheme="majorHAnsi" w:hAnsiTheme="majorHAnsi" w:cstheme="majorHAnsi"/>
                <w:b/>
              </w:rPr>
              <w:t xml:space="preserve">: </w:t>
            </w:r>
            <w:r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50128">
              <w:rPr>
                <w:rFonts w:asciiTheme="majorHAnsi" w:hAnsiTheme="majorHAnsi" w:cstheme="majorHAnsi"/>
                <w:b/>
              </w:rPr>
            </w:r>
            <w:r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 w:rsidRPr="00950128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F353C" w:rsidRPr="00950128" w14:paraId="5A484317" w14:textId="77777777" w:rsidTr="008B6A8D">
        <w:trPr>
          <w:cantSplit/>
          <w:trHeight w:val="286"/>
          <w:jc w:val="center"/>
        </w:trPr>
        <w:tc>
          <w:tcPr>
            <w:tcW w:w="103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544AC" w14:textId="3445189D" w:rsidR="00BF353C" w:rsidRDefault="00BF353C" w:rsidP="008B6A8D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Funciones del puesto: </w:t>
            </w:r>
            <w:r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50128">
              <w:rPr>
                <w:rFonts w:asciiTheme="majorHAnsi" w:hAnsiTheme="majorHAnsi" w:cstheme="majorHAnsi"/>
                <w:b/>
              </w:rPr>
            </w:r>
            <w:r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 w:rsidRPr="00950128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</w:tbl>
    <w:p w14:paraId="3EA47DC8" w14:textId="77777777" w:rsidR="00BF353C" w:rsidRDefault="00BF353C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271"/>
        <w:gridCol w:w="6521"/>
        <w:gridCol w:w="425"/>
        <w:gridCol w:w="425"/>
        <w:gridCol w:w="425"/>
        <w:gridCol w:w="426"/>
        <w:gridCol w:w="425"/>
        <w:gridCol w:w="425"/>
      </w:tblGrid>
      <w:tr w:rsidR="00BF353C" w:rsidRPr="00950128" w14:paraId="019F48A0" w14:textId="77777777" w:rsidTr="0007565F">
        <w:trPr>
          <w:cantSplit/>
          <w:trHeight w:val="204"/>
          <w:jc w:val="center"/>
        </w:trPr>
        <w:tc>
          <w:tcPr>
            <w:tcW w:w="10343" w:type="dxa"/>
            <w:gridSpan w:val="8"/>
            <w:shd w:val="pct2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8E969" w14:textId="18A8B3E9" w:rsidR="00BF353C" w:rsidRPr="00C91479" w:rsidRDefault="00BF353C" w:rsidP="0007565F">
            <w:pPr>
              <w:spacing w:before="40"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C91479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Valoración personal del grado de desarrollo y cumplimiento de sus funciones</w:t>
            </w:r>
          </w:p>
        </w:tc>
      </w:tr>
      <w:tr w:rsidR="00BF353C" w:rsidRPr="00950128" w14:paraId="7C2DE5F7" w14:textId="77777777" w:rsidTr="0007565F">
        <w:trPr>
          <w:cantSplit/>
          <w:trHeight w:val="204"/>
          <w:jc w:val="center"/>
        </w:trPr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CDE04" w14:textId="77777777" w:rsidR="00BF353C" w:rsidRPr="004E3FE4" w:rsidRDefault="00BF353C" w:rsidP="0007565F">
            <w:pPr>
              <w:spacing w:before="40" w:line="240" w:lineRule="exact"/>
              <w:jc w:val="both"/>
              <w:rPr>
                <w:b/>
                <w:sz w:val="24"/>
                <w:szCs w:val="24"/>
              </w:rPr>
            </w:pPr>
            <w:r w:rsidRPr="004E3FE4">
              <w:rPr>
                <w:b/>
                <w:sz w:val="24"/>
                <w:szCs w:val="24"/>
              </w:rPr>
              <w:t>4.1. Competencias generales</w:t>
            </w:r>
          </w:p>
        </w:tc>
      </w:tr>
      <w:tr w:rsidR="006068F4" w:rsidRPr="000179AF" w14:paraId="10532C03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961"/>
          <w:jc w:val="center"/>
        </w:trPr>
        <w:tc>
          <w:tcPr>
            <w:tcW w:w="7792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A1208" w14:textId="77777777" w:rsidR="006068F4" w:rsidRPr="008E70B4" w:rsidRDefault="006068F4" w:rsidP="008B6A8D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5E327553" w14:textId="77777777" w:rsidR="006068F4" w:rsidRPr="000179AF" w:rsidRDefault="006068F4" w:rsidP="008B6A8D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79AF">
              <w:rPr>
                <w:rFonts w:asciiTheme="majorHAnsi" w:hAnsiTheme="majorHAnsi" w:cstheme="majorHAnsi"/>
                <w:b/>
                <w:sz w:val="18"/>
                <w:szCs w:val="18"/>
              </w:rPr>
              <w:t>(Negativa)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50CBE8BD" w14:textId="77777777" w:rsidR="006068F4" w:rsidRPr="000179AF" w:rsidRDefault="006068F4" w:rsidP="008B6A8D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79AF">
              <w:rPr>
                <w:rFonts w:asciiTheme="majorHAnsi" w:hAnsiTheme="majorHAnsi" w:cstheme="majorHAnsi"/>
                <w:b/>
                <w:sz w:val="18"/>
                <w:szCs w:val="18"/>
              </w:rPr>
              <w:t>(Insuficiente)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39AC709B" w14:textId="77777777" w:rsidR="006068F4" w:rsidRPr="000179AF" w:rsidRDefault="006068F4" w:rsidP="008B6A8D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79AF">
              <w:rPr>
                <w:rFonts w:asciiTheme="majorHAnsi" w:hAnsiTheme="majorHAnsi" w:cstheme="majorHAnsi"/>
                <w:b/>
                <w:sz w:val="18"/>
                <w:szCs w:val="18"/>
              </w:rPr>
              <w:t>(Apto)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14:paraId="2768AAE6" w14:textId="77777777" w:rsidR="006068F4" w:rsidRPr="000179AF" w:rsidRDefault="006068F4" w:rsidP="008B6A8D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79AF">
              <w:rPr>
                <w:rFonts w:asciiTheme="majorHAnsi" w:hAnsiTheme="majorHAnsi" w:cstheme="majorHAnsi"/>
                <w:b/>
                <w:sz w:val="18"/>
                <w:szCs w:val="18"/>
              </w:rPr>
              <w:t>(Normal)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7571030E" w14:textId="77777777" w:rsidR="006068F4" w:rsidRPr="000179AF" w:rsidRDefault="006068F4" w:rsidP="008B6A8D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79AF">
              <w:rPr>
                <w:rFonts w:asciiTheme="majorHAnsi" w:hAnsiTheme="majorHAnsi" w:cstheme="majorHAnsi"/>
                <w:b/>
                <w:sz w:val="18"/>
                <w:szCs w:val="18"/>
              </w:rPr>
              <w:t>(Notable)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0B8F378F" w14:textId="77777777" w:rsidR="006068F4" w:rsidRPr="000179AF" w:rsidRDefault="006068F4" w:rsidP="008B6A8D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79AF">
              <w:rPr>
                <w:rFonts w:asciiTheme="majorHAnsi" w:hAnsiTheme="majorHAnsi" w:cstheme="majorHAnsi"/>
                <w:b/>
                <w:sz w:val="18"/>
                <w:szCs w:val="18"/>
              </w:rPr>
              <w:t>(Excelente)</w:t>
            </w:r>
          </w:p>
        </w:tc>
      </w:tr>
      <w:tr w:rsidR="006068F4" w:rsidRPr="004F63A6" w14:paraId="32AB52ED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286"/>
          <w:jc w:val="center"/>
        </w:trPr>
        <w:tc>
          <w:tcPr>
            <w:tcW w:w="7792" w:type="dxa"/>
            <w:gridSpan w:val="2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CC385E" w14:textId="77777777" w:rsidR="006068F4" w:rsidRPr="008E70B4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>BLOQUE 1. Dimensión ética, cumplimiento de normas y seguimiento de instrucciones de superior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29B60B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DDA1BE7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36D5B70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5559AE74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C867F04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EC3A559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6068F4" w:rsidRPr="004F63A6" w14:paraId="31E47FF2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415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9910DB" w14:textId="77777777" w:rsidR="006068F4" w:rsidRPr="004F63A6" w:rsidRDefault="006068F4" w:rsidP="008B6A8D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Ética y cumplimiento de normas e instrucciones</w:t>
            </w: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18289BB2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4864">
              <w:rPr>
                <w:sz w:val="18"/>
                <w:szCs w:val="18"/>
              </w:rPr>
              <w:t>Se adapta a la cultura institucional y a los valores de la ULE y actúa con arreglo a la ética y objetividad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8E9B222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863C493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6792FC4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22A4F6B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C356DDA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8C3FD98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631BD9B7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286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D2495" w14:textId="77777777" w:rsidR="006068F4" w:rsidRPr="004F63A6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61412E69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4864">
              <w:rPr>
                <w:sz w:val="18"/>
                <w:szCs w:val="18"/>
              </w:rPr>
              <w:t>Cumple las normas que le afectan y sigue las instrucciones de los superiores en la consecución de los objetivos encomendados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C9E5A86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2037B22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A978085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12A5EDD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1860805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DEE8974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44E41C6C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286"/>
          <w:jc w:val="center"/>
        </w:trPr>
        <w:tc>
          <w:tcPr>
            <w:tcW w:w="7792" w:type="dxa"/>
            <w:gridSpan w:val="2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7C329F" w14:textId="77777777" w:rsidR="006068F4" w:rsidRPr="008E70B4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QU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 w:rsidRPr="000179AF">
              <w:rPr>
                <w:rFonts w:asciiTheme="majorHAnsi" w:hAnsiTheme="majorHAnsi" w:cstheme="majorHAnsi"/>
                <w:b/>
                <w:sz w:val="20"/>
                <w:szCs w:val="20"/>
              </w:rPr>
              <w:t>Ejecución del trabajo (sabe c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ó</w:t>
            </w:r>
            <w:r w:rsidRPr="000179AF">
              <w:rPr>
                <w:rFonts w:asciiTheme="majorHAnsi" w:hAnsiTheme="majorHAnsi" w:cstheme="majorHAnsi"/>
                <w:b/>
                <w:sz w:val="20"/>
                <w:szCs w:val="20"/>
              </w:rPr>
              <w:t>mo hacerlo, trabaja diligentemente, con eficacia y eficiencia)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DAEE23E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92A2E40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23D4343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634A3E79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24B9FB2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1A3A2D2F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6068F4" w:rsidRPr="004F63A6" w14:paraId="6240F7BB" w14:textId="77777777" w:rsidTr="008B6A8D">
        <w:tblPrEx>
          <w:tblCellMar>
            <w:left w:w="0" w:type="dxa"/>
            <w:right w:w="0" w:type="dxa"/>
          </w:tblCellMar>
        </w:tblPrEx>
        <w:trPr>
          <w:trHeight w:hRule="exact" w:val="414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3257C" w14:textId="77777777" w:rsidR="006068F4" w:rsidRPr="004F63A6" w:rsidRDefault="006068F4" w:rsidP="008B6A8D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jecución del trabajo</w:t>
            </w: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2562067A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4864">
              <w:rPr>
                <w:sz w:val="18"/>
                <w:szCs w:val="18"/>
              </w:rPr>
              <w:t>Tiene los conocimientos para realizar adecuadamente las funciones.</w:t>
            </w:r>
          </w:p>
        </w:tc>
        <w:tc>
          <w:tcPr>
            <w:tcW w:w="425" w:type="dxa"/>
            <w:vAlign w:val="center"/>
          </w:tcPr>
          <w:p w14:paraId="3C9F36AF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301B28A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32B1F3E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185A4F77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BA735B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8C46AC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1B120490" w14:textId="77777777" w:rsidTr="008B6A8D">
        <w:tblPrEx>
          <w:tblCellMar>
            <w:left w:w="0" w:type="dxa"/>
            <w:right w:w="0" w:type="dxa"/>
          </w:tblCellMar>
        </w:tblPrEx>
        <w:trPr>
          <w:trHeight w:hRule="exact" w:val="414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CBDE9" w14:textId="77777777" w:rsidR="006068F4" w:rsidRPr="004F63A6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73BE92F2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4864">
              <w:rPr>
                <w:sz w:val="18"/>
                <w:szCs w:val="18"/>
              </w:rPr>
              <w:t>Planifica y organiza su trabajo de acuerdo con sus funciones y cumple los plazos.</w:t>
            </w:r>
          </w:p>
        </w:tc>
        <w:tc>
          <w:tcPr>
            <w:tcW w:w="425" w:type="dxa"/>
            <w:vAlign w:val="center"/>
          </w:tcPr>
          <w:p w14:paraId="71183F21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A3AC083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AF82E3E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2E12D365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3449F7D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AA73110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342466E0" w14:textId="77777777" w:rsidTr="008B6A8D">
        <w:tblPrEx>
          <w:jc w:val="left"/>
          <w:tblCellMar>
            <w:left w:w="0" w:type="dxa"/>
            <w:right w:w="0" w:type="dxa"/>
          </w:tblCellMar>
        </w:tblPrEx>
        <w:trPr>
          <w:trHeight w:hRule="exact" w:val="414"/>
        </w:trPr>
        <w:tc>
          <w:tcPr>
            <w:tcW w:w="1271" w:type="dxa"/>
            <w:vMerge/>
          </w:tcPr>
          <w:p w14:paraId="1D45C24F" w14:textId="77777777" w:rsidR="006068F4" w:rsidRPr="004F63A6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183C1ACE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4864">
              <w:rPr>
                <w:sz w:val="18"/>
                <w:szCs w:val="18"/>
              </w:rPr>
              <w:t>Realiza las funciones con eficacia y eficiencia, diligentemente.</w:t>
            </w:r>
          </w:p>
        </w:tc>
        <w:tc>
          <w:tcPr>
            <w:tcW w:w="425" w:type="dxa"/>
            <w:vAlign w:val="center"/>
          </w:tcPr>
          <w:p w14:paraId="54DD1CF6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1ACF830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3BA15B7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34DFE3E0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C35CC6A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6EFAF4A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0E11FA78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286"/>
          <w:jc w:val="center"/>
        </w:trPr>
        <w:tc>
          <w:tcPr>
            <w:tcW w:w="7792" w:type="dxa"/>
            <w:gridSpan w:val="2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CFAFB" w14:textId="77777777" w:rsidR="006068F4" w:rsidRPr="008E70B4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QU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 w:rsidRPr="006D4864">
              <w:rPr>
                <w:rFonts w:asciiTheme="majorHAnsi" w:hAnsiTheme="majorHAnsi" w:cstheme="majorHAnsi"/>
                <w:b/>
                <w:sz w:val="20"/>
                <w:szCs w:val="20"/>
              </w:rPr>
              <w:t>Autonomía funcional. Capacidad para ejecutar las tareas derivadas del puesto de trabajo con seguridad, independencia y fiabilidad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9451CDA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1B70B917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E797A13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254D1920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19C99B85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6600E50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6068F4" w:rsidRPr="004F63A6" w14:paraId="561CBB84" w14:textId="77777777" w:rsidTr="008B6A8D">
        <w:tblPrEx>
          <w:tblCellMar>
            <w:left w:w="0" w:type="dxa"/>
            <w:right w:w="0" w:type="dxa"/>
          </w:tblCellMar>
        </w:tblPrEx>
        <w:trPr>
          <w:trHeight w:hRule="exact" w:val="414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2742E" w14:textId="77777777" w:rsidR="006068F4" w:rsidRPr="004F63A6" w:rsidRDefault="006068F4" w:rsidP="008B6A8D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utonomía funcional</w:t>
            </w: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58EFF774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4864">
              <w:rPr>
                <w:sz w:val="18"/>
                <w:szCs w:val="18"/>
              </w:rPr>
              <w:t>Capacidad para actuar sin necesidad de una tutela permanente.</w:t>
            </w:r>
          </w:p>
        </w:tc>
        <w:tc>
          <w:tcPr>
            <w:tcW w:w="425" w:type="dxa"/>
            <w:vAlign w:val="center"/>
          </w:tcPr>
          <w:p w14:paraId="08F508D1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B5FEE14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A3D38EC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49BDB6C3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E192871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631231B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35F43DA7" w14:textId="77777777" w:rsidTr="008B6A8D">
        <w:tblPrEx>
          <w:tblCellMar>
            <w:left w:w="0" w:type="dxa"/>
            <w:right w:w="0" w:type="dxa"/>
          </w:tblCellMar>
        </w:tblPrEx>
        <w:trPr>
          <w:trHeight w:hRule="exact" w:val="414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2A8C5" w14:textId="77777777" w:rsidR="006068F4" w:rsidRPr="004F63A6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29216409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4864">
              <w:rPr>
                <w:sz w:val="18"/>
                <w:szCs w:val="18"/>
              </w:rPr>
              <w:t>Capacidad de aportar nuevas ideas sobre oportunidades que se presenten en la unidad.</w:t>
            </w:r>
          </w:p>
        </w:tc>
        <w:tc>
          <w:tcPr>
            <w:tcW w:w="425" w:type="dxa"/>
            <w:vAlign w:val="center"/>
          </w:tcPr>
          <w:p w14:paraId="01077847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69DE874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2EB6782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BEEC280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1A8899B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9B3E8BB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5C4C1F1C" w14:textId="77777777" w:rsidTr="008B6A8D">
        <w:tblPrEx>
          <w:jc w:val="left"/>
          <w:tblCellMar>
            <w:left w:w="0" w:type="dxa"/>
            <w:right w:w="0" w:type="dxa"/>
          </w:tblCellMar>
        </w:tblPrEx>
        <w:trPr>
          <w:trHeight w:hRule="exact" w:val="414"/>
        </w:trPr>
        <w:tc>
          <w:tcPr>
            <w:tcW w:w="1271" w:type="dxa"/>
            <w:vMerge/>
          </w:tcPr>
          <w:p w14:paraId="75EE02D6" w14:textId="77777777" w:rsidR="006068F4" w:rsidRPr="004F63A6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46EFBD69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4864">
              <w:rPr>
                <w:sz w:val="18"/>
                <w:szCs w:val="18"/>
              </w:rPr>
              <w:t>Demuestra habilidades para el desarrollo de su trabajo y procura evitar errores.</w:t>
            </w:r>
          </w:p>
        </w:tc>
        <w:tc>
          <w:tcPr>
            <w:tcW w:w="425" w:type="dxa"/>
            <w:vAlign w:val="center"/>
          </w:tcPr>
          <w:p w14:paraId="76422DBF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3E1F8F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F18E9E1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29D147E3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CBF9FB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E5EF790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7EB24D51" w14:textId="77777777" w:rsidTr="008B6A8D">
        <w:tblPrEx>
          <w:jc w:val="left"/>
          <w:tblCellMar>
            <w:left w:w="0" w:type="dxa"/>
            <w:right w:w="0" w:type="dxa"/>
          </w:tblCellMar>
        </w:tblPrEx>
        <w:trPr>
          <w:trHeight w:hRule="exact" w:val="414"/>
        </w:trPr>
        <w:tc>
          <w:tcPr>
            <w:tcW w:w="1271" w:type="dxa"/>
            <w:vMerge/>
            <w:vAlign w:val="center"/>
          </w:tcPr>
          <w:p w14:paraId="6F52602B" w14:textId="77777777" w:rsidR="006068F4" w:rsidRPr="004F63A6" w:rsidRDefault="006068F4" w:rsidP="008B6A8D">
            <w:pPr>
              <w:spacing w:line="22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46403A25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Capacidad de afrontar cambios y adaptación a nuevas situaciones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29038645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742BCF7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658168A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1C657890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BCEEA4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BFE87F3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631E1BBA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286"/>
          <w:jc w:val="center"/>
        </w:trPr>
        <w:tc>
          <w:tcPr>
            <w:tcW w:w="7792" w:type="dxa"/>
            <w:gridSpan w:val="2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4D06AD" w14:textId="77777777" w:rsidR="006068F4" w:rsidRPr="008E70B4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QU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 w:rsidRPr="000179AF">
              <w:rPr>
                <w:rFonts w:asciiTheme="majorHAnsi" w:hAnsiTheme="majorHAnsi" w:cstheme="majorHAnsi"/>
                <w:b/>
                <w:sz w:val="20"/>
                <w:szCs w:val="20"/>
              </w:rPr>
              <w:t>Ejecución del trabajo (sabe c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ó</w:t>
            </w:r>
            <w:r w:rsidRPr="000179AF">
              <w:rPr>
                <w:rFonts w:asciiTheme="majorHAnsi" w:hAnsiTheme="majorHAnsi" w:cstheme="majorHAnsi"/>
                <w:b/>
                <w:sz w:val="20"/>
                <w:szCs w:val="20"/>
              </w:rPr>
              <w:t>mo hacerlo, trabaja diligentemente, con eficacia y eficiencia)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B05E434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C10720F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DF49B1D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3BEF9681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16DAD13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1795A66B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6068F4" w:rsidRPr="004F63A6" w14:paraId="66E619E3" w14:textId="77777777" w:rsidTr="000B1A27">
        <w:tblPrEx>
          <w:tblCellMar>
            <w:left w:w="0" w:type="dxa"/>
            <w:right w:w="0" w:type="dxa"/>
          </w:tblCellMar>
        </w:tblPrEx>
        <w:trPr>
          <w:trHeight w:hRule="exact" w:val="223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AAC01" w14:textId="77777777" w:rsidR="006068F4" w:rsidRPr="004F63A6" w:rsidRDefault="006068F4" w:rsidP="008B6A8D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A1178">
              <w:rPr>
                <w:rFonts w:asciiTheme="majorHAnsi" w:hAnsiTheme="majorHAnsi" w:cstheme="majorHAnsi"/>
                <w:b/>
                <w:sz w:val="20"/>
                <w:szCs w:val="20"/>
              </w:rPr>
              <w:t>Motivación e interés</w:t>
            </w: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3B455863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Se toma con interés el desarrollo de las tareas encomendadas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6E5CA661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367BDF6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EF87C4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19385EB8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2967DB4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2613976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6C198233" w14:textId="77777777" w:rsidTr="008B6A8D">
        <w:tblPrEx>
          <w:tblCellMar>
            <w:left w:w="0" w:type="dxa"/>
            <w:right w:w="0" w:type="dxa"/>
          </w:tblCellMar>
        </w:tblPrEx>
        <w:trPr>
          <w:trHeight w:hRule="exact" w:val="414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C183F" w14:textId="77777777" w:rsidR="006068F4" w:rsidRPr="004F63A6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47BB0041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Solicita y busca información para mejorar su desempeño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6C058F82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C5F5C86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16D428A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379E9B60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ABB7349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442A750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327535F6" w14:textId="77777777" w:rsidTr="000B1A27">
        <w:tblPrEx>
          <w:jc w:val="left"/>
          <w:tblCellMar>
            <w:left w:w="0" w:type="dxa"/>
            <w:right w:w="0" w:type="dxa"/>
          </w:tblCellMar>
        </w:tblPrEx>
        <w:trPr>
          <w:trHeight w:hRule="exact" w:val="328"/>
        </w:trPr>
        <w:tc>
          <w:tcPr>
            <w:tcW w:w="1271" w:type="dxa"/>
            <w:vMerge/>
          </w:tcPr>
          <w:p w14:paraId="29A4CC13" w14:textId="77777777" w:rsidR="006068F4" w:rsidRPr="004F63A6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3235BDF5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Est</w:t>
            </w:r>
            <w:r>
              <w:rPr>
                <w:sz w:val="18"/>
                <w:szCs w:val="18"/>
              </w:rPr>
              <w:t>á</w:t>
            </w:r>
            <w:r w:rsidRPr="009A1178">
              <w:rPr>
                <w:sz w:val="18"/>
                <w:szCs w:val="18"/>
              </w:rPr>
              <w:t xml:space="preserve"> comprometido con los objetivos de la unidad previamente establecidos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52C53DAA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3DB7E8B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69287E4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7E741728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6A957DC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99C7659" w14:textId="77777777" w:rsidR="006068F4" w:rsidRPr="004F63A6" w:rsidRDefault="006068F4" w:rsidP="00E70526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379A74D2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286"/>
          <w:jc w:val="center"/>
        </w:trPr>
        <w:tc>
          <w:tcPr>
            <w:tcW w:w="7792" w:type="dxa"/>
            <w:gridSpan w:val="2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A3DAFC" w14:textId="77777777" w:rsidR="006068F4" w:rsidRPr="008E70B4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QU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 w:rsidRPr="009A1178">
              <w:rPr>
                <w:rFonts w:asciiTheme="majorHAnsi" w:hAnsiTheme="majorHAnsi" w:cstheme="majorHAnsi"/>
                <w:b/>
                <w:sz w:val="20"/>
                <w:szCs w:val="20"/>
              </w:rPr>
              <w:t>Relación con compañeros e implicación. (Trabajo en equipo, cooperación, participación e implicación)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A14CD5E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5B173E21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5B74D8F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4272B10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DABBC8F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06D992E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6068F4" w:rsidRPr="004F63A6" w14:paraId="65777868" w14:textId="77777777" w:rsidTr="000B1A27">
        <w:tblPrEx>
          <w:tblCellMar>
            <w:left w:w="0" w:type="dxa"/>
            <w:right w:w="0" w:type="dxa"/>
          </w:tblCellMar>
        </w:tblPrEx>
        <w:trPr>
          <w:trHeight w:hRule="exact" w:val="425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0608D" w14:textId="77777777" w:rsidR="006068F4" w:rsidRPr="004F63A6" w:rsidRDefault="006068F4" w:rsidP="008B6A8D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lación con compañeros</w:t>
            </w: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4704C6E8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Se implica en el trabajo con sus compañeros. Sabe trabajar en equipo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1D4F8947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F5217DA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B69BC5E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26C4881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F2634FD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7CB8343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674E3C8B" w14:textId="77777777" w:rsidTr="008B6A8D">
        <w:tblPrEx>
          <w:tblCellMar>
            <w:left w:w="0" w:type="dxa"/>
            <w:right w:w="0" w:type="dxa"/>
          </w:tblCellMar>
        </w:tblPrEx>
        <w:trPr>
          <w:trHeight w:hRule="exact" w:val="414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30A2B" w14:textId="77777777" w:rsidR="006068F4" w:rsidRPr="004F63A6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13B9EC0A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Ofrece y comparte conocimientos e información que pueden ser útiles para sus compañeros. Coopera y participa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5EA0FBFF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0F04099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BEB1B0D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579AA07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77C7C07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AED5D5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2299297E" w14:textId="77777777" w:rsidTr="000B1A27">
        <w:tblPrEx>
          <w:jc w:val="left"/>
          <w:tblCellMar>
            <w:left w:w="0" w:type="dxa"/>
            <w:right w:w="0" w:type="dxa"/>
          </w:tblCellMar>
        </w:tblPrEx>
        <w:trPr>
          <w:trHeight w:hRule="exact" w:val="354"/>
        </w:trPr>
        <w:tc>
          <w:tcPr>
            <w:tcW w:w="1271" w:type="dxa"/>
            <w:vMerge/>
          </w:tcPr>
          <w:p w14:paraId="3F759D8D" w14:textId="77777777" w:rsidR="006068F4" w:rsidRPr="004F63A6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1E2A0A22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Contribuye a un buen clima laboral sin crear o alimentar conflictos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4DD38102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6090E94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481305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4B2834A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078A33D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F1B3A53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3F044762" w14:textId="77777777" w:rsidTr="008B6A8D">
        <w:tblPrEx>
          <w:jc w:val="left"/>
          <w:tblCellMar>
            <w:left w:w="0" w:type="dxa"/>
            <w:right w:w="0" w:type="dxa"/>
          </w:tblCellMar>
        </w:tblPrEx>
        <w:trPr>
          <w:trHeight w:hRule="exact" w:val="414"/>
        </w:trPr>
        <w:tc>
          <w:tcPr>
            <w:tcW w:w="1271" w:type="dxa"/>
            <w:vMerge/>
            <w:vAlign w:val="center"/>
          </w:tcPr>
          <w:p w14:paraId="68D9881C" w14:textId="77777777" w:rsidR="006068F4" w:rsidRPr="004F63A6" w:rsidRDefault="006068F4" w:rsidP="008B6A8D">
            <w:pPr>
              <w:spacing w:line="22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7C4782FE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Se comunica con asertividad y empatía, tanto con personas de su unidad, como con los de otras. Tiene en cuenta las propuestas de los demás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5E794EE5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ED49482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C523FF3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2A6C4FE1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841354B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8A64DD3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0A75FA4A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286"/>
          <w:jc w:val="center"/>
        </w:trPr>
        <w:tc>
          <w:tcPr>
            <w:tcW w:w="7792" w:type="dxa"/>
            <w:gridSpan w:val="2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34921" w14:textId="77777777" w:rsidR="006068F4" w:rsidRPr="008E70B4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QU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>. Dimensión ética, cumplimiento de normas y seguimiento de instrucciones de superior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4893841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F3FD11B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E45DB31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28F6AD3C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1A60A6BF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8E9BFF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6068F4" w:rsidRPr="004F63A6" w14:paraId="69781C24" w14:textId="77777777" w:rsidTr="000B1A27">
        <w:tblPrEx>
          <w:tblCellMar>
            <w:left w:w="0" w:type="dxa"/>
            <w:right w:w="0" w:type="dxa"/>
          </w:tblCellMar>
        </w:tblPrEx>
        <w:trPr>
          <w:cantSplit/>
          <w:trHeight w:val="253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FAC04" w14:textId="77777777" w:rsidR="006068F4" w:rsidRPr="004F63A6" w:rsidRDefault="006068F4" w:rsidP="008B6A8D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novación</w:t>
            </w: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53470C10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Acepta y se adapta a los cambios, normativas, estructuras, procedimientos etc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67A6B054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0C783A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11237D2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32F435D4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DC1D061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F63F9EE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61063056" w14:textId="77777777" w:rsidTr="000B1A27">
        <w:tblPrEx>
          <w:tblCellMar>
            <w:left w:w="0" w:type="dxa"/>
            <w:right w:w="0" w:type="dxa"/>
          </w:tblCellMar>
        </w:tblPrEx>
        <w:trPr>
          <w:cantSplit/>
          <w:trHeight w:val="398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C7482" w14:textId="77777777" w:rsidR="006068F4" w:rsidRPr="004F63A6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076E7A7E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Encuentra y propone formas nuevas y eficaces de realizar el trabajo/procedimientos cada vez más ágiles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345DF064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2DC042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D97D4CA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64CAF89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9AF7CF7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C59EDD7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3D6A9810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286"/>
          <w:jc w:val="center"/>
        </w:trPr>
        <w:tc>
          <w:tcPr>
            <w:tcW w:w="7792" w:type="dxa"/>
            <w:gridSpan w:val="2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94E46" w14:textId="77777777" w:rsidR="006068F4" w:rsidRPr="008E70B4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QU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aloración del uso de equipos y tecnologías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59BCB702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7C5B0ED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6214ED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36DA404F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DE1E4FF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E1B03B9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6068F4" w:rsidRPr="004F63A6" w14:paraId="6C3FA1CE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415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87F12" w14:textId="77777777" w:rsidR="006068F4" w:rsidRPr="004F63A6" w:rsidRDefault="006068F4" w:rsidP="008B6A8D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so de equipos y tecnologías</w:t>
            </w: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070FA68A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Maneja con soltura las herramientas, aplicaciones y equipos necesarios para el desarrollo de su trabajo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7E74BD2B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F8A0DEF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E4578A5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A321E38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FBE20BC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BFAB6B2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09659824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286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F3F30" w14:textId="77777777" w:rsidR="006068F4" w:rsidRPr="004F63A6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0F980F40" w14:textId="77777777" w:rsidR="006068F4" w:rsidRPr="006D4864" w:rsidRDefault="006068F4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Tiene interés en conocer las herramientas más allá de la función de usuario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578DB28F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2080D82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9FB3434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750E9205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B04AF92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DD0414B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0B1A27" w:rsidRPr="004F63A6" w14:paraId="539DF215" w14:textId="77777777" w:rsidTr="00971EDB">
        <w:tblPrEx>
          <w:tblCellMar>
            <w:left w:w="0" w:type="dxa"/>
            <w:right w:w="0" w:type="dxa"/>
          </w:tblCellMar>
        </w:tblPrEx>
        <w:trPr>
          <w:cantSplit/>
          <w:trHeight w:val="286"/>
          <w:jc w:val="center"/>
        </w:trPr>
        <w:tc>
          <w:tcPr>
            <w:tcW w:w="7792" w:type="dxa"/>
            <w:gridSpan w:val="2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C4771" w14:textId="77777777" w:rsidR="000B1A27" w:rsidRPr="008E70B4" w:rsidRDefault="000B1A27" w:rsidP="00971EDB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QU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rientación al usuario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8FD9205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2D786BD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158A7A0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612369FC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6A5D69E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3273EB8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0B1A27" w:rsidRPr="004F63A6" w14:paraId="0E51187B" w14:textId="77777777" w:rsidTr="000B1A27">
        <w:tblPrEx>
          <w:tblCellMar>
            <w:left w:w="0" w:type="dxa"/>
            <w:right w:w="0" w:type="dxa"/>
          </w:tblCellMar>
        </w:tblPrEx>
        <w:trPr>
          <w:cantSplit/>
          <w:trHeight w:val="217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CF647" w14:textId="77777777" w:rsidR="000B1A27" w:rsidRPr="004F63A6" w:rsidRDefault="000B1A27" w:rsidP="00971EDB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rientación al usuario</w:t>
            </w: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2260FC27" w14:textId="77777777" w:rsidR="000B1A27" w:rsidRPr="006D4864" w:rsidRDefault="000B1A27" w:rsidP="00971EDB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Es sensible a las demandas y necesidades de los usuarios y actúa en consecuencia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7DB62F78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147FD7D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1D477A8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EFF3A4D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06C86C0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E7A2101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0B1A27" w:rsidRPr="004F63A6" w14:paraId="2D953B63" w14:textId="77777777" w:rsidTr="000B1A27">
        <w:tblPrEx>
          <w:tblCellMar>
            <w:left w:w="0" w:type="dxa"/>
            <w:right w:w="0" w:type="dxa"/>
          </w:tblCellMar>
        </w:tblPrEx>
        <w:trPr>
          <w:cantSplit/>
          <w:trHeight w:val="221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4E1F3" w14:textId="77777777" w:rsidR="000B1A27" w:rsidRPr="004F63A6" w:rsidRDefault="000B1A27" w:rsidP="00971EDB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19FD1B1E" w14:textId="77777777" w:rsidR="000B1A27" w:rsidRPr="006D4864" w:rsidRDefault="000B1A27" w:rsidP="00971EDB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Atiende e informa a los usuarios sobre procesos gestionados por la unidad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1E0620B2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C211B7C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D28678C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2219374F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C6B962F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66D63AB" w14:textId="77777777" w:rsidR="000B1A27" w:rsidRPr="004F63A6" w:rsidRDefault="000B1A27" w:rsidP="00971EDB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6068F4" w:rsidRPr="004F63A6" w14:paraId="6D3EC3BE" w14:textId="77777777" w:rsidTr="008B6A8D">
        <w:tblPrEx>
          <w:tblCellMar>
            <w:left w:w="0" w:type="dxa"/>
            <w:right w:w="0" w:type="dxa"/>
          </w:tblCellMar>
        </w:tblPrEx>
        <w:trPr>
          <w:cantSplit/>
          <w:trHeight w:val="286"/>
          <w:jc w:val="center"/>
        </w:trPr>
        <w:tc>
          <w:tcPr>
            <w:tcW w:w="7792" w:type="dxa"/>
            <w:gridSpan w:val="2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A51E8" w14:textId="1CFD2823" w:rsidR="006068F4" w:rsidRPr="008E70B4" w:rsidRDefault="006068F4" w:rsidP="008B6A8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QUE </w:t>
            </w:r>
            <w:r w:rsidR="000B1A27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 w:rsidR="000B1A27">
              <w:rPr>
                <w:rFonts w:asciiTheme="majorHAnsi" w:hAnsiTheme="majorHAnsi" w:cstheme="majorHAnsi"/>
                <w:b/>
                <w:sz w:val="20"/>
                <w:szCs w:val="20"/>
              </w:rPr>
              <w:t>Planificación previa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A74E6ED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1CC146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D376206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40B85945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B4584C7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503C8E5" w14:textId="77777777" w:rsidR="006068F4" w:rsidRPr="004F63A6" w:rsidRDefault="006068F4" w:rsidP="008B6A8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0B1A27" w:rsidRPr="004F63A6" w14:paraId="63AEF255" w14:textId="77777777" w:rsidTr="000B1A27">
        <w:tblPrEx>
          <w:tblCellMar>
            <w:left w:w="0" w:type="dxa"/>
            <w:right w:w="0" w:type="dxa"/>
          </w:tblCellMar>
        </w:tblPrEx>
        <w:trPr>
          <w:cantSplit/>
          <w:trHeight w:val="446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845F7" w14:textId="49AB82E5" w:rsidR="000B1A27" w:rsidRPr="004F63A6" w:rsidRDefault="000B1A27" w:rsidP="008B6A8D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lanificación previa</w:t>
            </w: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38D0C49C" w14:textId="3E35097D" w:rsidR="000B1A27" w:rsidRPr="006D4864" w:rsidRDefault="000B1A27" w:rsidP="008B6A8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umple los objetivos establecidos con antelación.</w:t>
            </w:r>
          </w:p>
        </w:tc>
        <w:tc>
          <w:tcPr>
            <w:tcW w:w="425" w:type="dxa"/>
            <w:vAlign w:val="center"/>
          </w:tcPr>
          <w:p w14:paraId="3C137122" w14:textId="37353E79" w:rsidR="000B1A27" w:rsidRPr="004F63A6" w:rsidRDefault="000B1A27" w:rsidP="000B1A27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0E804BC" w14:textId="77848950" w:rsidR="000B1A27" w:rsidRPr="004F63A6" w:rsidRDefault="000B1A27" w:rsidP="000B1A27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00A82E6" w14:textId="10607748" w:rsidR="000B1A27" w:rsidRPr="004F63A6" w:rsidRDefault="000B1A27" w:rsidP="000B1A27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E4CB341" w14:textId="4B1918EE" w:rsidR="000B1A27" w:rsidRPr="004F63A6" w:rsidRDefault="000B1A27" w:rsidP="000B1A27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F85AEA3" w14:textId="14910996" w:rsidR="000B1A27" w:rsidRPr="004F63A6" w:rsidRDefault="000B1A27" w:rsidP="000B1A27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6897DE2" w14:textId="239EDE11" w:rsidR="000B1A27" w:rsidRPr="004F63A6" w:rsidRDefault="000B1A27" w:rsidP="000B1A27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F353C" w:rsidRPr="004F63A6" w14:paraId="36F66825" w14:textId="77777777" w:rsidTr="00BF353C">
        <w:tblPrEx>
          <w:tblCellMar>
            <w:left w:w="0" w:type="dxa"/>
            <w:right w:w="0" w:type="dxa"/>
          </w:tblCellMar>
        </w:tblPrEx>
        <w:trPr>
          <w:trHeight w:hRule="exact" w:val="414"/>
          <w:jc w:val="center"/>
        </w:trPr>
        <w:tc>
          <w:tcPr>
            <w:tcW w:w="127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D08EC" w14:textId="333B11E3" w:rsidR="00BF353C" w:rsidRPr="00BF353C" w:rsidRDefault="00BF353C" w:rsidP="0007565F">
            <w:pPr>
              <w:spacing w:line="20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2" w:name="_Hlk190848471"/>
            <w:r w:rsidRPr="00BF353C">
              <w:rPr>
                <w:rFonts w:asciiTheme="majorHAnsi" w:hAnsiTheme="majorHAnsi" w:cstheme="majorHAnsi"/>
                <w:b/>
                <w:sz w:val="24"/>
                <w:szCs w:val="24"/>
              </w:rPr>
              <w:t>TOTALES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9C1139" w14:textId="6CFBDBFA" w:rsidR="00BF353C" w:rsidRPr="006D4864" w:rsidRDefault="00BF353C" w:rsidP="0007565F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E4DA4D8" w14:textId="5A7D5785" w:rsidR="00BF353C" w:rsidRPr="004F63A6" w:rsidRDefault="00E70526" w:rsidP="0007565F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3B9A844" w14:textId="2E6C15B3" w:rsidR="00BF353C" w:rsidRPr="004F63A6" w:rsidRDefault="00E70526" w:rsidP="0007565F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4792294" w14:textId="40709806" w:rsidR="00BF353C" w:rsidRPr="004F63A6" w:rsidRDefault="00E70526" w:rsidP="0007565F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630547F" w14:textId="4048F584" w:rsidR="00BF353C" w:rsidRPr="004F63A6" w:rsidRDefault="00E70526" w:rsidP="0007565F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7263F9E" w14:textId="137BE90C" w:rsidR="00BF353C" w:rsidRPr="004F63A6" w:rsidRDefault="00E70526" w:rsidP="0007565F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1633BB5" w14:textId="63FE0458" w:rsidR="00BF353C" w:rsidRPr="004F63A6" w:rsidRDefault="00E70526" w:rsidP="0007565F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bookmarkEnd w:id="2"/>
      <w:tr w:rsidR="00BF353C" w:rsidRPr="00950128" w14:paraId="4C2705F8" w14:textId="77777777" w:rsidTr="0007565F">
        <w:trPr>
          <w:cantSplit/>
          <w:trHeight w:val="204"/>
          <w:jc w:val="center"/>
        </w:trPr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00259" w14:textId="77777777" w:rsidR="00BF353C" w:rsidRPr="004E3FE4" w:rsidRDefault="00BF353C" w:rsidP="0007565F">
            <w:pPr>
              <w:spacing w:before="40" w:line="240" w:lineRule="exact"/>
              <w:jc w:val="both"/>
              <w:rPr>
                <w:b/>
                <w:sz w:val="24"/>
                <w:szCs w:val="24"/>
              </w:rPr>
            </w:pPr>
            <w:r w:rsidRPr="004E3FE4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>2</w:t>
            </w:r>
            <w:r w:rsidRPr="004E3FE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Cumplimiento de objetivos</w:t>
            </w:r>
          </w:p>
        </w:tc>
      </w:tr>
      <w:tr w:rsidR="00BF353C" w:rsidRPr="003F2312" w14:paraId="3E245ADB" w14:textId="77777777" w:rsidTr="0007565F">
        <w:trPr>
          <w:cantSplit/>
          <w:trHeight w:val="204"/>
          <w:jc w:val="center"/>
        </w:trPr>
        <w:tc>
          <w:tcPr>
            <w:tcW w:w="10343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CDBAE" w14:textId="77777777" w:rsidR="00BF353C" w:rsidRPr="003F2312" w:rsidRDefault="00BF353C" w:rsidP="0007565F">
            <w:pPr>
              <w:spacing w:before="40"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C737A">
              <w:rPr>
                <w:rFonts w:cstheme="minorHAnsi"/>
                <w:b/>
              </w:rPr>
              <w:t>Unidad en la que se encuadra su puesto:</w:t>
            </w:r>
            <w:r w:rsidRPr="003F231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50128">
              <w:rPr>
                <w:rFonts w:asciiTheme="majorHAnsi" w:hAnsiTheme="majorHAnsi" w:cstheme="majorHAnsi"/>
                <w:b/>
              </w:rPr>
            </w:r>
            <w:r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 w:rsidRPr="00950128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F353C" w:rsidRPr="00950128" w14:paraId="0AE94E85" w14:textId="77777777" w:rsidTr="0007565F">
        <w:trPr>
          <w:cantSplit/>
          <w:trHeight w:val="204"/>
          <w:jc w:val="center"/>
        </w:trPr>
        <w:tc>
          <w:tcPr>
            <w:tcW w:w="10343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E69B0" w14:textId="77777777" w:rsidR="00BF353C" w:rsidRPr="004E3FE4" w:rsidRDefault="00BF353C" w:rsidP="0007565F">
            <w:pPr>
              <w:spacing w:before="40" w:line="240" w:lineRule="exact"/>
              <w:jc w:val="both"/>
              <w:rPr>
                <w:b/>
                <w:sz w:val="24"/>
                <w:szCs w:val="24"/>
              </w:rPr>
            </w:pPr>
            <w:r w:rsidRPr="006C737A">
              <w:rPr>
                <w:b/>
              </w:rPr>
              <w:t>Fecha de aprobación de los objetivos de su unidad por la Gerenci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2312">
              <w:rPr>
                <w:b/>
                <w:sz w:val="18"/>
                <w:szCs w:val="18"/>
              </w:rPr>
              <w:t>(dd/mm/aaaa)</w:t>
            </w:r>
            <w:r w:rsidRPr="003F2312">
              <w:rPr>
                <w:b/>
                <w:sz w:val="24"/>
                <w:szCs w:val="24"/>
              </w:rPr>
              <w:t>:</w:t>
            </w:r>
            <w:r w:rsidRPr="003F2312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o2"/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  <w:bookmarkEnd w:id="3"/>
          </w:p>
        </w:tc>
      </w:tr>
    </w:tbl>
    <w:p w14:paraId="1E03E94E" w14:textId="77777777" w:rsidR="006068F4" w:rsidRDefault="006068F4" w:rsidP="00FB371E">
      <w:pPr>
        <w:spacing w:before="20" w:after="20" w:line="200" w:lineRule="exact"/>
        <w:jc w:val="center"/>
        <w:rPr>
          <w:sz w:val="18"/>
          <w:szCs w:val="18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4B43C1" w:rsidRPr="00950128" w14:paraId="1DE652F4" w14:textId="77777777" w:rsidTr="006068F4">
        <w:trPr>
          <w:cantSplit/>
          <w:trHeight w:val="96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pct2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B6B76" w14:textId="53AA64A0" w:rsidR="004B43C1" w:rsidRPr="00950128" w:rsidRDefault="00BF353C" w:rsidP="006F2E19">
            <w:pPr>
              <w:spacing w:before="40"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4B43C1" w:rsidRPr="00950128">
              <w:rPr>
                <w:b/>
                <w:sz w:val="26"/>
                <w:szCs w:val="26"/>
              </w:rPr>
              <w:t>.</w:t>
            </w:r>
            <w:r w:rsidR="004B43C1">
              <w:rPr>
                <w:b/>
                <w:sz w:val="26"/>
                <w:szCs w:val="26"/>
              </w:rPr>
              <w:t xml:space="preserve"> Participación en órganos de representación de la ULE</w:t>
            </w:r>
          </w:p>
        </w:tc>
      </w:tr>
      <w:tr w:rsidR="004B43C1" w:rsidRPr="00950128" w14:paraId="5B3289F3" w14:textId="77777777" w:rsidTr="006068F4">
        <w:trPr>
          <w:cantSplit/>
          <w:trHeight w:val="70"/>
          <w:jc w:val="center"/>
        </w:trPr>
        <w:tc>
          <w:tcPr>
            <w:tcW w:w="10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FC341" w14:textId="7137DB88" w:rsidR="004B43C1" w:rsidRPr="0083676C" w:rsidRDefault="004B43C1" w:rsidP="006F2E19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5999F7A9" w14:textId="77777777" w:rsidR="00B74E8F" w:rsidRDefault="00B74E8F" w:rsidP="00B74E8F">
      <w:pPr>
        <w:spacing w:before="20" w:after="20" w:line="200" w:lineRule="exact"/>
        <w:jc w:val="center"/>
        <w:rPr>
          <w:sz w:val="18"/>
          <w:szCs w:val="18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B74E8F" w:rsidRPr="00950128" w14:paraId="710B3587" w14:textId="77777777" w:rsidTr="006068F4">
        <w:trPr>
          <w:cantSplit/>
          <w:trHeight w:val="96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pct2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EE95D" w14:textId="0672CC90" w:rsidR="00B74E8F" w:rsidRPr="00950128" w:rsidRDefault="00BF353C" w:rsidP="006F2E19">
            <w:pPr>
              <w:spacing w:before="40"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B74E8F" w:rsidRPr="00950128">
              <w:rPr>
                <w:b/>
                <w:sz w:val="26"/>
                <w:szCs w:val="26"/>
              </w:rPr>
              <w:t>.</w:t>
            </w:r>
            <w:r w:rsidR="00B74E8F">
              <w:rPr>
                <w:b/>
                <w:sz w:val="26"/>
                <w:szCs w:val="26"/>
              </w:rPr>
              <w:t xml:space="preserve"> Observaciones destacables, favorables o desfavorables, motivadas y con evidencias justificativas que se aportan</w:t>
            </w:r>
          </w:p>
        </w:tc>
      </w:tr>
      <w:tr w:rsidR="00B74E8F" w:rsidRPr="00950128" w14:paraId="74436EE3" w14:textId="77777777" w:rsidTr="006068F4">
        <w:trPr>
          <w:cantSplit/>
          <w:trHeight w:val="70"/>
          <w:jc w:val="center"/>
        </w:trPr>
        <w:tc>
          <w:tcPr>
            <w:tcW w:w="10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16458" w14:textId="77777777" w:rsidR="00B74E8F" w:rsidRPr="0083676C" w:rsidRDefault="00B74E8F" w:rsidP="006F2E19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1586407C" w14:textId="77777777" w:rsidR="00BF353C" w:rsidRDefault="00BF353C" w:rsidP="00BF353C">
      <w:pPr>
        <w:spacing w:before="20" w:after="20" w:line="200" w:lineRule="exact"/>
        <w:jc w:val="center"/>
        <w:rPr>
          <w:sz w:val="18"/>
          <w:szCs w:val="18"/>
        </w:rPr>
      </w:pPr>
    </w:p>
    <w:p w14:paraId="776AB7EE" w14:textId="1ED04833" w:rsidR="00950128" w:rsidRDefault="00950128" w:rsidP="00483B39">
      <w:pPr>
        <w:spacing w:after="0" w:line="240" w:lineRule="exact"/>
        <w:jc w:val="both"/>
        <w:rPr>
          <w:bCs/>
          <w:sz w:val="24"/>
          <w:szCs w:val="24"/>
        </w:rPr>
      </w:pPr>
      <w:r w:rsidRPr="00483B39">
        <w:rPr>
          <w:bCs/>
          <w:sz w:val="24"/>
          <w:szCs w:val="24"/>
        </w:rPr>
        <w:t>El/la abajo firmante declara, bajo su responsabilidad, que son ciertos los datos consignados en esta solicitud y en la documentación que pueda acompañar, comprometiéndose a aportar, en su caso, las pruebas documentales que le sean requeridas.</w:t>
      </w:r>
    </w:p>
    <w:p w14:paraId="005D8552" w14:textId="77777777" w:rsidR="004B43C1" w:rsidRPr="00BF353C" w:rsidRDefault="004B43C1" w:rsidP="004B43C1">
      <w:pPr>
        <w:spacing w:after="0" w:line="240" w:lineRule="exact"/>
        <w:jc w:val="center"/>
        <w:rPr>
          <w:bCs/>
          <w:sz w:val="18"/>
          <w:szCs w:val="18"/>
        </w:rPr>
      </w:pPr>
    </w:p>
    <w:tbl>
      <w:tblPr>
        <w:tblStyle w:val="Tablaconcuadrcula"/>
        <w:tblW w:w="48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F353C" w14:paraId="40DD23E0" w14:textId="77777777" w:rsidTr="00BF353C">
        <w:trPr>
          <w:jc w:val="center"/>
        </w:trPr>
        <w:tc>
          <w:tcPr>
            <w:tcW w:w="4820" w:type="dxa"/>
          </w:tcPr>
          <w:p w14:paraId="7B932615" w14:textId="77777777" w:rsidR="00BF353C" w:rsidRPr="00483B39" w:rsidRDefault="00BF353C" w:rsidP="004B43C1">
            <w:pPr>
              <w:spacing w:before="120" w:line="30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83B39">
              <w:rPr>
                <w:rFonts w:ascii="Calibri" w:hAnsi="Calibri" w:cs="Calibri"/>
                <w:sz w:val="24"/>
                <w:szCs w:val="24"/>
              </w:rPr>
              <w:t xml:space="preserve">En </w:t>
            </w:r>
            <w:r w:rsidRPr="00483B39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483B39">
              <w:rPr>
                <w:rFonts w:ascii="Calibri" w:hAnsi="Calibri" w:cs="Calibri"/>
                <w:bCs/>
                <w:sz w:val="24"/>
                <w:szCs w:val="24"/>
              </w:rPr>
            </w:r>
            <w:r w:rsidRPr="00483B3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483B39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483B39">
              <w:rPr>
                <w:rFonts w:ascii="Calibri" w:hAnsi="Calibri" w:cs="Calibri"/>
                <w:sz w:val="24"/>
                <w:szCs w:val="24"/>
              </w:rPr>
              <w:t xml:space="preserve">, a </w:t>
            </w:r>
            <w:r w:rsidRPr="00483B3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3B3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483B39">
              <w:rPr>
                <w:rFonts w:ascii="Calibri" w:hAnsi="Calibri" w:cs="Calibri"/>
                <w:sz w:val="24"/>
                <w:szCs w:val="24"/>
              </w:rPr>
            </w:r>
            <w:r w:rsidRPr="00483B3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483B3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483B39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r w:rsidRPr="00483B3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483B39">
              <w:rPr>
                <w:rFonts w:ascii="Calibri" w:hAnsi="Calibri" w:cs="Calibri"/>
                <w:sz w:val="24"/>
                <w:szCs w:val="24"/>
              </w:rPr>
            </w:r>
            <w:r w:rsidRPr="00483B3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483B3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483B39">
              <w:rPr>
                <w:rFonts w:ascii="Calibri" w:hAnsi="Calibri" w:cs="Calibri"/>
                <w:sz w:val="24"/>
                <w:szCs w:val="24"/>
              </w:rPr>
              <w:t xml:space="preserve"> de 20</w:t>
            </w:r>
            <w:r w:rsidRPr="00483B3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3B3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483B39">
              <w:rPr>
                <w:rFonts w:ascii="Calibri" w:hAnsi="Calibri" w:cs="Calibri"/>
                <w:sz w:val="24"/>
                <w:szCs w:val="24"/>
              </w:rPr>
            </w:r>
            <w:r w:rsidRPr="00483B3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483B3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  <w:p w14:paraId="5728F8B3" w14:textId="77777777" w:rsidR="00BF353C" w:rsidRPr="00483B39" w:rsidRDefault="00BF353C" w:rsidP="004B43C1">
            <w:pPr>
              <w:spacing w:line="300" w:lineRule="exact"/>
              <w:ind w:left="3402"/>
              <w:rPr>
                <w:rFonts w:ascii="Calibri" w:hAnsi="Calibri" w:cs="Calibri"/>
                <w:sz w:val="24"/>
                <w:szCs w:val="24"/>
              </w:rPr>
            </w:pPr>
          </w:p>
          <w:p w14:paraId="15CC2302" w14:textId="77777777" w:rsidR="00BF353C" w:rsidRPr="00483B39" w:rsidRDefault="00BF353C" w:rsidP="004B43C1">
            <w:pPr>
              <w:spacing w:line="300" w:lineRule="exact"/>
              <w:ind w:left="3402"/>
              <w:rPr>
                <w:rFonts w:ascii="Calibri" w:hAnsi="Calibri" w:cs="Calibri"/>
                <w:sz w:val="24"/>
                <w:szCs w:val="24"/>
              </w:rPr>
            </w:pPr>
          </w:p>
          <w:p w14:paraId="5367C3F0" w14:textId="77777777" w:rsidR="00BF353C" w:rsidRPr="00483B39" w:rsidRDefault="00BF353C" w:rsidP="004B43C1">
            <w:pPr>
              <w:spacing w:line="300" w:lineRule="exact"/>
              <w:ind w:left="3402"/>
              <w:rPr>
                <w:rFonts w:ascii="Calibri" w:hAnsi="Calibri" w:cs="Calibri"/>
                <w:sz w:val="24"/>
                <w:szCs w:val="24"/>
              </w:rPr>
            </w:pPr>
          </w:p>
          <w:p w14:paraId="02A707D7" w14:textId="367DB210" w:rsidR="00BF353C" w:rsidRPr="004B43C1" w:rsidRDefault="00BF353C" w:rsidP="004B43C1">
            <w:pPr>
              <w:spacing w:line="300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ma del Evaluador</w:t>
            </w:r>
            <w:r w:rsidRPr="00483B39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483B39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B39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483B39">
              <w:rPr>
                <w:rFonts w:ascii="Calibri" w:hAnsi="Calibri" w:cs="Calibri"/>
                <w:b/>
                <w:sz w:val="24"/>
                <w:szCs w:val="24"/>
              </w:rPr>
            </w:r>
            <w:r w:rsidRPr="00483B39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483B39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483B39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</w:tr>
    </w:tbl>
    <w:p w14:paraId="4600EA9E" w14:textId="77777777" w:rsidR="00BF353C" w:rsidRDefault="00BF353C" w:rsidP="00BF353C">
      <w:pPr>
        <w:spacing w:before="20" w:after="20" w:line="200" w:lineRule="exact"/>
        <w:jc w:val="center"/>
        <w:rPr>
          <w:sz w:val="18"/>
          <w:szCs w:val="18"/>
        </w:rPr>
      </w:pPr>
    </w:p>
    <w:p w14:paraId="11ED3DD3" w14:textId="215B2702" w:rsidR="00950128" w:rsidRPr="00483B39" w:rsidRDefault="00950128" w:rsidP="00950128">
      <w:pPr>
        <w:spacing w:after="0" w:line="300" w:lineRule="exact"/>
        <w:rPr>
          <w:bCs/>
        </w:rPr>
      </w:pPr>
      <w:r w:rsidRPr="00174437">
        <w:rPr>
          <w:rFonts w:asciiTheme="majorHAnsi" w:hAnsiTheme="majorHAnsi" w:cstheme="majorHAnsi"/>
          <w:b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174437">
        <w:rPr>
          <w:rFonts w:asciiTheme="majorHAnsi" w:hAnsiTheme="majorHAnsi" w:cstheme="majorHAnsi"/>
          <w:b/>
          <w:sz w:val="16"/>
          <w:szCs w:val="16"/>
        </w:rPr>
        <w:instrText xml:space="preserve"> FORMCHECKBOX </w:instrText>
      </w:r>
      <w:r w:rsidRPr="00174437">
        <w:rPr>
          <w:rFonts w:asciiTheme="majorHAnsi" w:hAnsiTheme="majorHAnsi" w:cstheme="majorHAnsi"/>
          <w:b/>
          <w:sz w:val="16"/>
          <w:szCs w:val="16"/>
        </w:rPr>
      </w:r>
      <w:r w:rsidRPr="00174437">
        <w:rPr>
          <w:rFonts w:asciiTheme="majorHAnsi" w:hAnsiTheme="majorHAnsi" w:cstheme="majorHAnsi"/>
          <w:b/>
          <w:sz w:val="16"/>
          <w:szCs w:val="16"/>
        </w:rPr>
        <w:fldChar w:fldCharType="separate"/>
      </w:r>
      <w:r w:rsidRPr="00174437">
        <w:rPr>
          <w:rFonts w:asciiTheme="majorHAnsi" w:hAnsiTheme="majorHAnsi" w:cstheme="majorHAnsi"/>
          <w:b/>
          <w:sz w:val="16"/>
          <w:szCs w:val="16"/>
        </w:rPr>
        <w:fldChar w:fldCharType="end"/>
      </w:r>
      <w:r w:rsidRPr="00C63E2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483B39">
        <w:rPr>
          <w:rFonts w:asciiTheme="majorHAnsi" w:hAnsiTheme="majorHAnsi" w:cstheme="majorHAnsi"/>
          <w:bCs/>
        </w:rPr>
        <w:t xml:space="preserve">Marcando esta casilla declaro que he leído y acepto la </w:t>
      </w:r>
      <w:hyperlink r:id="rId8" w:history="1">
        <w:r w:rsidRPr="00483B39">
          <w:rPr>
            <w:rStyle w:val="Hipervnculo"/>
            <w:rFonts w:asciiTheme="majorHAnsi" w:hAnsiTheme="majorHAnsi" w:cstheme="majorHAnsi"/>
            <w:bCs/>
          </w:rPr>
          <w:t>Política de Privacidad</w:t>
        </w:r>
      </w:hyperlink>
      <w:r w:rsidRPr="00483B39">
        <w:rPr>
          <w:rFonts w:asciiTheme="majorHAnsi" w:hAnsiTheme="majorHAnsi" w:cstheme="majorHAnsi"/>
          <w:bCs/>
        </w:rPr>
        <w:t>.</w:t>
      </w:r>
    </w:p>
    <w:sectPr w:rsidR="00950128" w:rsidRPr="00483B39" w:rsidSect="00FF6E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8908D" w14:textId="77777777" w:rsidR="008150F0" w:rsidRDefault="008150F0" w:rsidP="006032E6">
      <w:pPr>
        <w:spacing w:after="0" w:line="240" w:lineRule="auto"/>
      </w:pPr>
      <w:r>
        <w:separator/>
      </w:r>
    </w:p>
  </w:endnote>
  <w:endnote w:type="continuationSeparator" w:id="0">
    <w:p w14:paraId="2F17EB82" w14:textId="77777777" w:rsidR="008150F0" w:rsidRDefault="008150F0" w:rsidP="0060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426944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sdt>
        <w:sdtPr>
          <w:rPr>
            <w:b/>
            <w:bCs/>
            <w:sz w:val="24"/>
            <w:szCs w:val="24"/>
          </w:rPr>
          <w:id w:val="1222635398"/>
          <w:docPartObj>
            <w:docPartGallery w:val="Page Numbers (Top of Page)"/>
            <w:docPartUnique/>
          </w:docPartObj>
        </w:sdtPr>
        <w:sdtContent>
          <w:p w14:paraId="17ED8624" w14:textId="40131654" w:rsidR="00FF6E67" w:rsidRPr="00FF6E67" w:rsidRDefault="00FF6E67" w:rsidP="00C26742">
            <w:pPr>
              <w:pStyle w:val="Piedepgina"/>
              <w:tabs>
                <w:tab w:val="right" w:pos="9639"/>
              </w:tabs>
            </w:pPr>
            <w:r>
              <w:rPr>
                <w:b/>
                <w:bCs/>
                <w:sz w:val="24"/>
                <w:szCs w:val="24"/>
              </w:rPr>
              <w:t xml:space="preserve">SR./SRA. </w:t>
            </w:r>
            <w:r w:rsidRPr="00483B39">
              <w:rPr>
                <w:b/>
                <w:bCs/>
                <w:sz w:val="24"/>
                <w:szCs w:val="24"/>
              </w:rPr>
              <w:t>GERENTE DE LA UNIVERSIDAD DE LEÓN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FF6E67">
              <w:rPr>
                <w:sz w:val="20"/>
                <w:szCs w:val="20"/>
              </w:rPr>
              <w:fldChar w:fldCharType="begin"/>
            </w:r>
            <w:r w:rsidRPr="00FF6E67">
              <w:rPr>
                <w:sz w:val="20"/>
                <w:szCs w:val="20"/>
              </w:rPr>
              <w:instrText>PAGE   \* MERGEFORMAT</w:instrText>
            </w:r>
            <w:r w:rsidRPr="00FF6E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FF6E67">
              <w:rPr>
                <w:sz w:val="20"/>
                <w:szCs w:val="20"/>
              </w:rPr>
              <w:fldChar w:fldCharType="end"/>
            </w:r>
            <w:r w:rsidR="00C26742" w:rsidRPr="001A3FF0">
              <w:rPr>
                <w:sz w:val="20"/>
                <w:szCs w:val="20"/>
              </w:rPr>
              <w:t xml:space="preserve"> de 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4188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71C9F5" w14:textId="1ED4BE0C" w:rsidR="00FF6E67" w:rsidRPr="00985DA3" w:rsidRDefault="00985DA3" w:rsidP="00985DA3">
            <w:pPr>
              <w:pStyle w:val="Piedepgina"/>
              <w:jc w:val="right"/>
            </w:pPr>
            <w:r>
              <w:rPr>
                <w:b/>
                <w:bCs/>
                <w:sz w:val="24"/>
                <w:szCs w:val="24"/>
              </w:rPr>
              <w:t xml:space="preserve">SR./SRA. </w:t>
            </w:r>
            <w:r w:rsidRPr="00483B39">
              <w:rPr>
                <w:b/>
                <w:bCs/>
                <w:sz w:val="24"/>
                <w:szCs w:val="24"/>
              </w:rPr>
              <w:t>GERENTE DE LA UNIVERSIDAD DE LEÓN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8460F3">
              <w:rPr>
                <w:sz w:val="18"/>
                <w:szCs w:val="18"/>
              </w:rPr>
              <w:t xml:space="preserve">Página </w:t>
            </w:r>
            <w:r w:rsidRPr="008460F3">
              <w:rPr>
                <w:b/>
                <w:bCs/>
                <w:sz w:val="18"/>
                <w:szCs w:val="18"/>
              </w:rPr>
              <w:fldChar w:fldCharType="begin"/>
            </w:r>
            <w:r w:rsidRPr="008460F3">
              <w:rPr>
                <w:b/>
                <w:bCs/>
                <w:sz w:val="18"/>
                <w:szCs w:val="18"/>
              </w:rPr>
              <w:instrText>PAGE</w:instrText>
            </w:r>
            <w:r w:rsidRPr="008460F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8460F3">
              <w:rPr>
                <w:b/>
                <w:bCs/>
                <w:sz w:val="18"/>
                <w:szCs w:val="18"/>
              </w:rPr>
              <w:fldChar w:fldCharType="end"/>
            </w:r>
            <w:r w:rsidRPr="008460F3">
              <w:rPr>
                <w:sz w:val="18"/>
                <w:szCs w:val="18"/>
              </w:rPr>
              <w:t xml:space="preserve"> de </w:t>
            </w:r>
            <w:r w:rsidRPr="008460F3">
              <w:rPr>
                <w:b/>
                <w:bCs/>
                <w:sz w:val="18"/>
                <w:szCs w:val="18"/>
              </w:rPr>
              <w:fldChar w:fldCharType="begin"/>
            </w:r>
            <w:r w:rsidRPr="008460F3">
              <w:rPr>
                <w:b/>
                <w:bCs/>
                <w:sz w:val="18"/>
                <w:szCs w:val="18"/>
              </w:rPr>
              <w:instrText>NUMPAGES</w:instrText>
            </w:r>
            <w:r w:rsidRPr="008460F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8460F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3D5F" w14:textId="77777777" w:rsidR="006068F4" w:rsidRDefault="006068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F1215" w14:textId="77777777" w:rsidR="008150F0" w:rsidRDefault="008150F0" w:rsidP="006032E6">
      <w:pPr>
        <w:spacing w:after="0" w:line="240" w:lineRule="auto"/>
      </w:pPr>
      <w:r>
        <w:separator/>
      </w:r>
    </w:p>
  </w:footnote>
  <w:footnote w:type="continuationSeparator" w:id="0">
    <w:p w14:paraId="0E614FFF" w14:textId="77777777" w:rsidR="008150F0" w:rsidRDefault="008150F0" w:rsidP="00603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90EF" w14:textId="77777777" w:rsidR="00FF6E67" w:rsidRDefault="00FF6E67" w:rsidP="00FF6E67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AD66F7" wp14:editId="4D53E0A1">
          <wp:simplePos x="0" y="0"/>
          <wp:positionH relativeFrom="column">
            <wp:posOffset>46990</wp:posOffset>
          </wp:positionH>
          <wp:positionV relativeFrom="paragraph">
            <wp:posOffset>-125257</wp:posOffset>
          </wp:positionV>
          <wp:extent cx="1114425" cy="545465"/>
          <wp:effectExtent l="0" t="0" r="9525" b="6985"/>
          <wp:wrapNone/>
          <wp:docPr id="1601567899" name="Gráfico 1601567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_color_text_dch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0118A2" w14:textId="77777777" w:rsidR="00FF6E67" w:rsidRDefault="00FF6E67" w:rsidP="00FF6E67">
    <w:pPr>
      <w:pStyle w:val="Encabezado"/>
    </w:pPr>
  </w:p>
  <w:p w14:paraId="041AE9B4" w14:textId="77777777" w:rsidR="00FF6E67" w:rsidRDefault="00FF6E67" w:rsidP="00FF6E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848F" w14:textId="6276BF9A" w:rsidR="00FF6E67" w:rsidRDefault="00FF6E6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AE481D" wp14:editId="4B20F8C2">
          <wp:simplePos x="0" y="0"/>
          <wp:positionH relativeFrom="column">
            <wp:posOffset>46990</wp:posOffset>
          </wp:positionH>
          <wp:positionV relativeFrom="paragraph">
            <wp:posOffset>-125257</wp:posOffset>
          </wp:positionV>
          <wp:extent cx="1114425" cy="545465"/>
          <wp:effectExtent l="0" t="0" r="9525" b="6985"/>
          <wp:wrapNone/>
          <wp:docPr id="1969893115" name="Gráfico 1969893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_color_text_dch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685227" w14:textId="08BD551C" w:rsidR="00FF6E67" w:rsidRDefault="00FF6E67">
    <w:pPr>
      <w:pStyle w:val="Encabezado"/>
    </w:pPr>
  </w:p>
  <w:p w14:paraId="1B456168" w14:textId="046C793D" w:rsidR="00FF6E67" w:rsidRDefault="00FF6E67">
    <w:pPr>
      <w:pStyle w:val="Encabezado"/>
    </w:pPr>
  </w:p>
  <w:p w14:paraId="74A853CA" w14:textId="6391D402" w:rsidR="00FF6E67" w:rsidRDefault="00FF6E67" w:rsidP="00FF6E67">
    <w:pPr>
      <w:spacing w:after="120" w:line="240" w:lineRule="auto"/>
      <w:jc w:val="center"/>
      <w:rPr>
        <w:b/>
        <w:sz w:val="28"/>
        <w:szCs w:val="28"/>
        <w:u w:val="single"/>
      </w:rPr>
    </w:pPr>
    <w:r w:rsidRPr="00AB1AED">
      <w:rPr>
        <w:b/>
        <w:sz w:val="32"/>
        <w:szCs w:val="32"/>
      </w:rPr>
      <w:t>SOLICITUD DE RECONOCIMIENTO DE CATEGORÍA PROFESIONAL</w:t>
    </w:r>
    <w:r w:rsidRPr="00AB1AED">
      <w:rPr>
        <w:b/>
        <w:sz w:val="28"/>
        <w:szCs w:val="28"/>
      </w:rPr>
      <w:br/>
    </w:r>
    <w:r w:rsidR="0088456C" w:rsidRPr="00710D3F">
      <w:rPr>
        <w:b/>
        <w:sz w:val="28"/>
        <w:szCs w:val="28"/>
        <w:u w:val="single"/>
      </w:rPr>
      <w:t>ANEXO I</w:t>
    </w:r>
    <w:r w:rsidR="0088449C">
      <w:rPr>
        <w:b/>
        <w:sz w:val="28"/>
        <w:szCs w:val="28"/>
        <w:u w:val="single"/>
      </w:rPr>
      <w:t>II</w:t>
    </w:r>
    <w:r w:rsidR="0088456C">
      <w:rPr>
        <w:b/>
        <w:sz w:val="28"/>
        <w:szCs w:val="28"/>
      </w:rPr>
      <w:t xml:space="preserve">. </w:t>
    </w:r>
    <w:r w:rsidR="00C66E4F" w:rsidRPr="00710D3F">
      <w:rPr>
        <w:b/>
        <w:smallCaps/>
        <w:sz w:val="32"/>
        <w:szCs w:val="32"/>
      </w:rPr>
      <w:t>Informe del Superior Jerárquico</w:t>
    </w:r>
    <w:r w:rsidR="00FB371E">
      <w:rPr>
        <w:b/>
        <w:smallCaps/>
        <w:sz w:val="32"/>
        <w:szCs w:val="32"/>
      </w:rPr>
      <w:t>.</w:t>
    </w:r>
    <w:r w:rsidR="00FB371E">
      <w:rPr>
        <w:b/>
        <w:smallCaps/>
        <w:sz w:val="32"/>
        <w:szCs w:val="32"/>
      </w:rPr>
      <w:br/>
      <w:t>Convocatoria ORDINARIA</w:t>
    </w:r>
  </w:p>
  <w:p w14:paraId="27EA87EB" w14:textId="78A35F18" w:rsidR="00FF6E67" w:rsidRDefault="00FF6E67" w:rsidP="00FF6E67">
    <w:pPr>
      <w:pStyle w:val="Encabezado"/>
      <w:jc w:val="center"/>
    </w:pPr>
    <w:r w:rsidRPr="00483B39">
      <w:rPr>
        <w:b/>
        <w:sz w:val="18"/>
        <w:szCs w:val="18"/>
      </w:rPr>
      <w:t xml:space="preserve">CARRERA PROFESIONAL HORIZONTAL. </w:t>
    </w:r>
    <w:r w:rsidRPr="00483B39">
      <w:rPr>
        <w:b/>
        <w:i/>
        <w:iCs/>
        <w:sz w:val="18"/>
        <w:szCs w:val="18"/>
      </w:rPr>
      <w:t xml:space="preserve">Personal Técnico, de Gestión y de Administración y Servicios Laboral </w:t>
    </w:r>
    <w:r>
      <w:rPr>
        <w:b/>
        <w:i/>
        <w:iCs/>
        <w:sz w:val="18"/>
        <w:szCs w:val="18"/>
      </w:rPr>
      <w:t>(PTGAS)</w:t>
    </w:r>
  </w:p>
  <w:p w14:paraId="4A3BF236" w14:textId="2A9F697C" w:rsidR="006032E6" w:rsidRDefault="006032E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E9F79" w14:textId="77777777" w:rsidR="006068F4" w:rsidRDefault="006068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E83"/>
    <w:multiLevelType w:val="hybridMultilevel"/>
    <w:tmpl w:val="3EBC35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45C19"/>
    <w:multiLevelType w:val="hybridMultilevel"/>
    <w:tmpl w:val="E98C2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667403">
    <w:abstractNumId w:val="1"/>
  </w:num>
  <w:num w:numId="2" w16cid:durableId="207496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ipW9QnUMihSXjN19KKfQP/g5/HHTywGiCkaSgMOKN7IcRb9SK6ZTDZYICLGpzHgRbtssKh53L0wIY0GhgDF3Q==" w:salt="XjE21fjJpgGvWTOHbPffHQ==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E6"/>
    <w:rsid w:val="000304D8"/>
    <w:rsid w:val="00047119"/>
    <w:rsid w:val="0007510E"/>
    <w:rsid w:val="000A139A"/>
    <w:rsid w:val="000B1A27"/>
    <w:rsid w:val="000C2329"/>
    <w:rsid w:val="000C4A3B"/>
    <w:rsid w:val="000D4BCF"/>
    <w:rsid w:val="000D530F"/>
    <w:rsid w:val="001236BC"/>
    <w:rsid w:val="00133A4B"/>
    <w:rsid w:val="0013575A"/>
    <w:rsid w:val="001604A1"/>
    <w:rsid w:val="00174437"/>
    <w:rsid w:val="001A3FF0"/>
    <w:rsid w:val="00200FD5"/>
    <w:rsid w:val="00204F63"/>
    <w:rsid w:val="00215381"/>
    <w:rsid w:val="00227461"/>
    <w:rsid w:val="00234E9F"/>
    <w:rsid w:val="0024135E"/>
    <w:rsid w:val="00281927"/>
    <w:rsid w:val="00285332"/>
    <w:rsid w:val="0028772F"/>
    <w:rsid w:val="002A5008"/>
    <w:rsid w:val="002A6ED4"/>
    <w:rsid w:val="002B121C"/>
    <w:rsid w:val="002E3F37"/>
    <w:rsid w:val="002F0465"/>
    <w:rsid w:val="00310D2A"/>
    <w:rsid w:val="00322885"/>
    <w:rsid w:val="00330D40"/>
    <w:rsid w:val="00351EEF"/>
    <w:rsid w:val="00355725"/>
    <w:rsid w:val="00357C79"/>
    <w:rsid w:val="00361FCE"/>
    <w:rsid w:val="004248D8"/>
    <w:rsid w:val="004307FD"/>
    <w:rsid w:val="00433A64"/>
    <w:rsid w:val="0044494D"/>
    <w:rsid w:val="00445596"/>
    <w:rsid w:val="00482CC6"/>
    <w:rsid w:val="00483B39"/>
    <w:rsid w:val="0048483F"/>
    <w:rsid w:val="004B0D53"/>
    <w:rsid w:val="004B43C1"/>
    <w:rsid w:val="004C0ED5"/>
    <w:rsid w:val="004D790A"/>
    <w:rsid w:val="004E7491"/>
    <w:rsid w:val="004F209C"/>
    <w:rsid w:val="0052641C"/>
    <w:rsid w:val="00570AFE"/>
    <w:rsid w:val="00591066"/>
    <w:rsid w:val="00593202"/>
    <w:rsid w:val="005A0A0A"/>
    <w:rsid w:val="005A6D8A"/>
    <w:rsid w:val="005C1FEF"/>
    <w:rsid w:val="005C6359"/>
    <w:rsid w:val="005C6DEE"/>
    <w:rsid w:val="005D243E"/>
    <w:rsid w:val="005E21CA"/>
    <w:rsid w:val="005F7977"/>
    <w:rsid w:val="006032E6"/>
    <w:rsid w:val="006068F4"/>
    <w:rsid w:val="00611A29"/>
    <w:rsid w:val="00633770"/>
    <w:rsid w:val="00654AF4"/>
    <w:rsid w:val="006817D3"/>
    <w:rsid w:val="00694667"/>
    <w:rsid w:val="006F0BEE"/>
    <w:rsid w:val="007107A8"/>
    <w:rsid w:val="00710D3F"/>
    <w:rsid w:val="00716E2F"/>
    <w:rsid w:val="007320E2"/>
    <w:rsid w:val="00734112"/>
    <w:rsid w:val="007551D6"/>
    <w:rsid w:val="007650AA"/>
    <w:rsid w:val="0076610E"/>
    <w:rsid w:val="0076713C"/>
    <w:rsid w:val="00770703"/>
    <w:rsid w:val="007B5164"/>
    <w:rsid w:val="007D4DDD"/>
    <w:rsid w:val="007E5D66"/>
    <w:rsid w:val="008150F0"/>
    <w:rsid w:val="008546B0"/>
    <w:rsid w:val="0087627B"/>
    <w:rsid w:val="00876AC1"/>
    <w:rsid w:val="0088449C"/>
    <w:rsid w:val="0088456C"/>
    <w:rsid w:val="008B5FBF"/>
    <w:rsid w:val="008C1D5E"/>
    <w:rsid w:val="008C493C"/>
    <w:rsid w:val="008D54E7"/>
    <w:rsid w:val="008D5E9F"/>
    <w:rsid w:val="008F62B5"/>
    <w:rsid w:val="009242F1"/>
    <w:rsid w:val="00941ECA"/>
    <w:rsid w:val="0094614B"/>
    <w:rsid w:val="00950128"/>
    <w:rsid w:val="00964BAD"/>
    <w:rsid w:val="00985DA3"/>
    <w:rsid w:val="009A675B"/>
    <w:rsid w:val="009A78A6"/>
    <w:rsid w:val="009B4650"/>
    <w:rsid w:val="009D0C1F"/>
    <w:rsid w:val="009D5E1A"/>
    <w:rsid w:val="009D6BA0"/>
    <w:rsid w:val="009F7CB3"/>
    <w:rsid w:val="00A07FE1"/>
    <w:rsid w:val="00A42E4E"/>
    <w:rsid w:val="00A50071"/>
    <w:rsid w:val="00A8580C"/>
    <w:rsid w:val="00A87C0F"/>
    <w:rsid w:val="00AA6D7D"/>
    <w:rsid w:val="00AB1AED"/>
    <w:rsid w:val="00AC3D56"/>
    <w:rsid w:val="00AD360B"/>
    <w:rsid w:val="00AE7DF3"/>
    <w:rsid w:val="00AF7926"/>
    <w:rsid w:val="00B2701C"/>
    <w:rsid w:val="00B27D9B"/>
    <w:rsid w:val="00B40142"/>
    <w:rsid w:val="00B40843"/>
    <w:rsid w:val="00B51AFE"/>
    <w:rsid w:val="00B74E8F"/>
    <w:rsid w:val="00BE2534"/>
    <w:rsid w:val="00BE755D"/>
    <w:rsid w:val="00BF353C"/>
    <w:rsid w:val="00C15D5F"/>
    <w:rsid w:val="00C26742"/>
    <w:rsid w:val="00C63227"/>
    <w:rsid w:val="00C63E2B"/>
    <w:rsid w:val="00C66E4F"/>
    <w:rsid w:val="00C723C6"/>
    <w:rsid w:val="00C8127D"/>
    <w:rsid w:val="00CB1533"/>
    <w:rsid w:val="00CC0B6F"/>
    <w:rsid w:val="00CE0E6D"/>
    <w:rsid w:val="00D00ADC"/>
    <w:rsid w:val="00D027CC"/>
    <w:rsid w:val="00D10856"/>
    <w:rsid w:val="00D136E9"/>
    <w:rsid w:val="00D14944"/>
    <w:rsid w:val="00D32794"/>
    <w:rsid w:val="00D358BA"/>
    <w:rsid w:val="00D5300B"/>
    <w:rsid w:val="00D54BAC"/>
    <w:rsid w:val="00E236A6"/>
    <w:rsid w:val="00E2575E"/>
    <w:rsid w:val="00E351E8"/>
    <w:rsid w:val="00E416D9"/>
    <w:rsid w:val="00E41FFF"/>
    <w:rsid w:val="00E70526"/>
    <w:rsid w:val="00E72204"/>
    <w:rsid w:val="00E83BF5"/>
    <w:rsid w:val="00E86CD5"/>
    <w:rsid w:val="00E87F48"/>
    <w:rsid w:val="00E92B8E"/>
    <w:rsid w:val="00EA3EAE"/>
    <w:rsid w:val="00EB65D8"/>
    <w:rsid w:val="00EC3270"/>
    <w:rsid w:val="00EC66FD"/>
    <w:rsid w:val="00ED346E"/>
    <w:rsid w:val="00EE4D6D"/>
    <w:rsid w:val="00EF25BB"/>
    <w:rsid w:val="00EF71C1"/>
    <w:rsid w:val="00F117C5"/>
    <w:rsid w:val="00F132B9"/>
    <w:rsid w:val="00F2541A"/>
    <w:rsid w:val="00F30B49"/>
    <w:rsid w:val="00F403E2"/>
    <w:rsid w:val="00FB371E"/>
    <w:rsid w:val="00FD30C5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7DC89"/>
  <w15:chartTrackingRefBased/>
  <w15:docId w15:val="{A69A0802-25FB-4B40-86AE-C28926C6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5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2E6"/>
  </w:style>
  <w:style w:type="paragraph" w:styleId="Piedepgina">
    <w:name w:val="footer"/>
    <w:basedOn w:val="Normal"/>
    <w:link w:val="PiedepginaCar"/>
    <w:uiPriority w:val="99"/>
    <w:unhideWhenUsed/>
    <w:rsid w:val="00603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2E6"/>
  </w:style>
  <w:style w:type="table" w:styleId="Tablaconcuadrcula">
    <w:name w:val="Table Grid"/>
    <w:basedOn w:val="Tablanormal"/>
    <w:uiPriority w:val="39"/>
    <w:rsid w:val="00603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012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0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leon.es/politica-de-privacida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B862-BF3E-4E36-942C-B10BDC9F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60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Hernansanz Rubio</dc:creator>
  <cp:keywords/>
  <dc:description/>
  <cp:lastModifiedBy>Juan Luis Hernansanz</cp:lastModifiedBy>
  <cp:revision>4</cp:revision>
  <dcterms:created xsi:type="dcterms:W3CDTF">2025-02-26T17:15:00Z</dcterms:created>
  <dcterms:modified xsi:type="dcterms:W3CDTF">2025-02-26T17:23:00Z</dcterms:modified>
</cp:coreProperties>
</file>